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Default="004F3001"/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57465221" w:rsidR="00D17033" w:rsidRPr="00231D6B" w:rsidRDefault="001E7A69" w:rsidP="00231D6B">
      <w:pPr>
        <w:tabs>
          <w:tab w:val="num" w:pos="-426"/>
        </w:tabs>
        <w:spacing w:after="240" w:line="240" w:lineRule="auto"/>
        <w:ind w:left="-426"/>
        <w:rPr>
          <w:rFonts w:ascii="Segoe UI Light" w:eastAsia="Times New Roman" w:hAnsi="Segoe UI Light" w:cs="Segoe UI Light"/>
          <w:b/>
          <w:lang w:val="en-US"/>
        </w:rPr>
      </w:pPr>
      <w:r w:rsidRPr="00231D6B">
        <w:rPr>
          <w:rFonts w:ascii="Segoe UI Light" w:eastAsia="Times New Roman" w:hAnsi="Segoe UI Light" w:cs="Segoe UI Light"/>
          <w:b/>
          <w:lang w:val="en-US"/>
        </w:rPr>
        <w:t>IIR</w:t>
      </w:r>
      <w:r w:rsidR="00301740" w:rsidRPr="00231D6B">
        <w:rPr>
          <w:rFonts w:ascii="Segoe UI Light" w:eastAsia="Times New Roman" w:hAnsi="Segoe UI Light" w:cs="Segoe UI Light"/>
          <w:b/>
          <w:lang w:val="en-US"/>
        </w:rPr>
        <w:t xml:space="preserve"> r</w:t>
      </w:r>
      <w:r w:rsidR="00A139F6" w:rsidRPr="00231D6B">
        <w:rPr>
          <w:rFonts w:ascii="Segoe UI Light" w:eastAsia="Times New Roman" w:hAnsi="Segoe UI Light" w:cs="Segoe UI Light"/>
          <w:b/>
          <w:lang w:val="en-US"/>
        </w:rPr>
        <w:t>esponse t</w:t>
      </w:r>
      <w:r w:rsidR="00D17033" w:rsidRPr="00231D6B">
        <w:rPr>
          <w:rFonts w:ascii="Segoe UI Light" w:eastAsia="Times New Roman" w:hAnsi="Segoe UI Light" w:cs="Segoe UI Light"/>
          <w:b/>
          <w:lang w:val="en-US"/>
        </w:rPr>
        <w:t>emplate</w:t>
      </w:r>
      <w:r w:rsidR="001B4062" w:rsidRPr="00231D6B">
        <w:rPr>
          <w:rFonts w:ascii="Segoe UI Light" w:eastAsia="Times New Roman" w:hAnsi="Segoe UI Light" w:cs="Segoe UI Light"/>
          <w:b/>
          <w:lang w:val="en-US"/>
        </w:rPr>
        <w:t xml:space="preserve"> for</w:t>
      </w:r>
      <w:r w:rsidR="00CE6E3B" w:rsidRPr="00231D6B">
        <w:rPr>
          <w:rFonts w:ascii="Segoe UI Light" w:eastAsia="Times New Roman" w:hAnsi="Segoe UI Light" w:cs="Segoe UI Light"/>
          <w:b/>
          <w:lang w:val="en-US"/>
        </w:rPr>
        <w:t xml:space="preserve"> IN0</w:t>
      </w:r>
      <w:r w:rsidR="007F0529" w:rsidRPr="00231D6B">
        <w:rPr>
          <w:rFonts w:ascii="Segoe UI Light" w:eastAsia="Times New Roman" w:hAnsi="Segoe UI Light" w:cs="Segoe UI Light"/>
          <w:b/>
          <w:lang w:val="en-US"/>
        </w:rPr>
        <w:t>0</w:t>
      </w:r>
      <w:r w:rsidR="000201A5">
        <w:rPr>
          <w:rFonts w:ascii="Segoe UI Light" w:eastAsia="Times New Roman" w:hAnsi="Segoe UI Light" w:cs="Segoe UI Light"/>
          <w:b/>
          <w:lang w:val="en-US"/>
        </w:rPr>
        <w:t>3/20</w:t>
      </w:r>
      <w:r w:rsidR="0005745F">
        <w:rPr>
          <w:rFonts w:ascii="Segoe UI Light" w:eastAsia="Times New Roman" w:hAnsi="Segoe UI Light" w:cs="Segoe UI Light"/>
          <w:b/>
          <w:lang w:val="en-US"/>
        </w:rPr>
        <w:t>W</w:t>
      </w:r>
      <w:r w:rsidR="000201A5">
        <w:rPr>
          <w:rFonts w:ascii="Segoe UI Light" w:eastAsia="Times New Roman" w:hAnsi="Segoe UI Light" w:cs="Segoe UI Light"/>
          <w:b/>
          <w:lang w:val="en-US"/>
        </w:rPr>
        <w:t xml:space="preserve"> (</w:t>
      </w:r>
      <w:r w:rsidR="0005745F">
        <w:rPr>
          <w:rFonts w:ascii="Segoe UI Light" w:eastAsia="Times New Roman" w:hAnsi="Segoe UI Light" w:cs="Segoe UI Light"/>
          <w:b/>
          <w:lang w:val="en-US"/>
        </w:rPr>
        <w:t>WA CDN and CDR</w:t>
      </w:r>
      <w:r w:rsidR="007F0529" w:rsidRPr="00231D6B">
        <w:rPr>
          <w:rFonts w:ascii="Segoe UI Light" w:eastAsia="Times New Roman" w:hAnsi="Segoe UI Light" w:cs="Segoe UI Light"/>
          <w:b/>
          <w:lang w:val="en-US"/>
        </w:rPr>
        <w:t xml:space="preserve">) </w:t>
      </w:r>
      <w:r w:rsidR="00CE6E3B" w:rsidRPr="00231D6B">
        <w:rPr>
          <w:rFonts w:ascii="Segoe UI Light" w:eastAsia="Times New Roman" w:hAnsi="Segoe UI Light" w:cs="Segoe UI Light"/>
          <w:b/>
          <w:lang w:val="en-US"/>
        </w:rPr>
        <w:t xml:space="preserve"> </w:t>
      </w:r>
      <w:r w:rsidR="00177DB8" w:rsidRPr="00231D6B">
        <w:rPr>
          <w:rFonts w:ascii="Segoe UI Light" w:eastAsia="Times New Roman" w:hAnsi="Segoe UI Light" w:cs="Segoe UI Light"/>
          <w:b/>
          <w:lang w:val="en-US"/>
        </w:rPr>
        <w:t xml:space="preserve">– </w:t>
      </w:r>
      <w:r w:rsidR="00A139F6" w:rsidRPr="00231D6B">
        <w:rPr>
          <w:rFonts w:ascii="Segoe UI Light" w:eastAsia="Times New Roman" w:hAnsi="Segoe UI Light" w:cs="Segoe UI Light"/>
          <w:u w:val="single"/>
          <w:lang w:val="en-US"/>
        </w:rPr>
        <w:t>Responses</w:t>
      </w:r>
      <w:r w:rsidR="00177DB8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r w:rsidR="00AA5365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to be emailed to </w:t>
      </w:r>
      <w:hyperlink r:id="rId14" w:history="1">
        <w:r w:rsidR="001C5C09" w:rsidRPr="00231D6B">
          <w:rPr>
            <w:rStyle w:val="Hyperlink"/>
            <w:rFonts w:ascii="Segoe UI Light" w:eastAsia="Times New Roman" w:hAnsi="Segoe UI Light" w:cs="Segoe UI Light"/>
            <w:lang w:val="en-US"/>
          </w:rPr>
          <w:t>grcf@aemo.com.au</w:t>
        </w:r>
      </w:hyperlink>
      <w:r w:rsidR="00CE6E3B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r w:rsidR="00AA5365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by </w:t>
      </w:r>
      <w:r w:rsidR="00177DB8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due </w:t>
      </w:r>
      <w:r w:rsidR="00177DB8" w:rsidRPr="00231D6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COB </w:t>
      </w:r>
      <w:r w:rsidR="0087642A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(A</w:t>
      </w:r>
      <w:r w:rsidR="0005745F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W</w:t>
      </w:r>
      <w:r w:rsidR="0087642A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ST) </w:t>
      </w:r>
      <w:r w:rsidR="0005745F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Thursday 10 September </w:t>
      </w:r>
      <w:r w:rsidR="0087642A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2020</w:t>
      </w:r>
      <w:r w:rsidR="00B01164" w:rsidRPr="00231D6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.</w:t>
      </w:r>
      <w:r w:rsidR="000528FB" w:rsidRPr="00231D6B">
        <w:rPr>
          <w:rFonts w:ascii="Segoe UI Light" w:eastAsia="Times New Roman" w:hAnsi="Segoe UI Light" w:cs="Segoe UI Light"/>
          <w:b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6B91F6BD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4CE74F21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 w:rsidR="0005745F">
        <w:rPr>
          <w:rFonts w:ascii="Segoe UI Light" w:eastAsia="Times New Roman" w:hAnsi="Segoe UI Light" w:cs="Times New Roman"/>
          <w:b/>
          <w:szCs w:val="20"/>
          <w:lang w:val="en-US"/>
        </w:rPr>
        <w:t>Impact and Implementation Report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1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1E7A69" w:rsidRPr="001E7A69" w14:paraId="662EFE9D" w14:textId="77777777" w:rsidTr="00106B65">
        <w:tc>
          <w:tcPr>
            <w:tcW w:w="5524" w:type="dxa"/>
            <w:shd w:val="clear" w:color="auto" w:fill="660066"/>
          </w:tcPr>
          <w:p w14:paraId="0BAE05BB" w14:textId="77777777" w:rsidR="001E7A69" w:rsidRPr="001E7A69" w:rsidRDefault="001E7A69" w:rsidP="001E7A6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1E7A69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shd w:val="clear" w:color="auto" w:fill="660066"/>
          </w:tcPr>
          <w:p w14:paraId="2E1E9460" w14:textId="77777777" w:rsidR="001E7A69" w:rsidRPr="001E7A69" w:rsidRDefault="001E7A69" w:rsidP="001E7A6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1E7A69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1E7A69" w:rsidRPr="001E7A69" w14:paraId="31CCCB92" w14:textId="77777777" w:rsidTr="00106B65">
        <w:tc>
          <w:tcPr>
            <w:tcW w:w="5524" w:type="dxa"/>
          </w:tcPr>
          <w:p w14:paraId="33EAC1C6" w14:textId="2CE35A9F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05745F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IIR sets out 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</w:t>
            </w:r>
            <w:r w:rsidR="003C78EB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’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s critical examination of the proposal.</w:t>
            </w:r>
          </w:p>
          <w:p w14:paraId="5018A29E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C23717F" w14:textId="1925A84C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organisation support AEMO’s examination of the proposal? </w:t>
            </w:r>
          </w:p>
          <w:p w14:paraId="56C5F6C4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0398B10C" w14:textId="29184394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If no, please specify areas in which your organisation disputes AEMO</w:t>
            </w:r>
            <w:r w:rsidR="003C78EB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examination </w:t>
            </w:r>
            <w:r w:rsidR="003C78EB">
              <w:rPr>
                <w:rFonts w:ascii="Segoe UI Light" w:eastAsia="Times New Roman" w:hAnsi="Segoe UI Light"/>
                <w:szCs w:val="20"/>
                <w:lang w:val="en-US"/>
              </w:rPr>
              <w:t xml:space="preserve">of the 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proposal and include information that supports your organisation</w:t>
            </w:r>
            <w:r w:rsidR="0040666A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</w:t>
            </w:r>
            <w:r w:rsidR="0040666A">
              <w:rPr>
                <w:rFonts w:ascii="Segoe UI Light" w:eastAsia="Times New Roman" w:hAnsi="Segoe UI Light"/>
                <w:szCs w:val="20"/>
                <w:lang w:val="en-US"/>
              </w:rPr>
              <w:t>e for not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</w:t>
            </w:r>
            <w:r w:rsidR="0040666A">
              <w:rPr>
                <w:rFonts w:ascii="Segoe UI Light" w:eastAsia="Times New Roman" w:hAnsi="Segoe UI Light"/>
                <w:szCs w:val="20"/>
                <w:lang w:val="en-US"/>
              </w:rPr>
              <w:t>ing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AEMO</w:t>
            </w:r>
            <w:r w:rsidR="000362C1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examination.     </w:t>
            </w:r>
          </w:p>
        </w:tc>
        <w:tc>
          <w:tcPr>
            <w:tcW w:w="8424" w:type="dxa"/>
          </w:tcPr>
          <w:p w14:paraId="13CCC5CB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1E7A69" w:rsidRPr="001E7A69" w14:paraId="6A130DD4" w14:textId="77777777" w:rsidTr="00106B65">
        <w:tc>
          <w:tcPr>
            <w:tcW w:w="5524" w:type="dxa"/>
          </w:tcPr>
          <w:p w14:paraId="5BBA547A" w14:textId="62812606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Section</w:t>
            </w:r>
            <w:r w:rsidR="0005745F">
              <w:rPr>
                <w:rFonts w:ascii="Segoe UI Light" w:eastAsia="Times New Roman" w:hAnsi="Segoe UI Light"/>
                <w:szCs w:val="20"/>
                <w:lang w:val="en-US"/>
              </w:rPr>
              <w:t>s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05745F">
              <w:rPr>
                <w:rFonts w:ascii="Segoe UI Light" w:eastAsia="Times New Roman" w:hAnsi="Segoe UI Light"/>
                <w:szCs w:val="20"/>
                <w:lang w:val="en-US"/>
              </w:rPr>
              <w:t>10 and 11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IIR set</w:t>
            </w:r>
            <w:r w:rsidR="000362C1">
              <w:rPr>
                <w:rFonts w:ascii="Segoe UI Light" w:eastAsia="Times New Roman" w:hAnsi="Segoe UI Light"/>
                <w:szCs w:val="20"/>
                <w:lang w:val="en-US"/>
              </w:rPr>
              <w:t>s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out 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</w:t>
            </w:r>
            <w:r w:rsidR="000362C1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’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s recommendation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. </w:t>
            </w:r>
          </w:p>
          <w:p w14:paraId="1647C209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9EB9475" w14:textId="5FAC9EFE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Does your organisation support AEMO</w:t>
            </w:r>
            <w:r w:rsidR="000362C1">
              <w:rPr>
                <w:rFonts w:ascii="Segoe UI Light" w:eastAsia="Times New Roman" w:hAnsi="Segoe UI Light"/>
                <w:szCs w:val="20"/>
                <w:lang w:val="en-US"/>
              </w:rPr>
              <w:t>’s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position to recommend the procedure changes?</w:t>
            </w:r>
          </w:p>
        </w:tc>
        <w:tc>
          <w:tcPr>
            <w:tcW w:w="8424" w:type="dxa"/>
          </w:tcPr>
          <w:p w14:paraId="3DAB2764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508E6288" w14:textId="4A7D7B7D" w:rsidR="0005745F" w:rsidRPr="00302F91" w:rsidRDefault="0005745F" w:rsidP="0005745F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0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bookmarkEnd w:id="0"/>
      <w:r>
        <w:rPr>
          <w:rFonts w:ascii="Segoe UI Light" w:eastAsia="Times New Roman" w:hAnsi="Segoe UI Light" w:cs="Times New Roman"/>
          <w:b/>
          <w:szCs w:val="20"/>
          <w:lang w:val="en-US"/>
        </w:rPr>
        <w:t>IIR</w:t>
      </w:r>
      <w:bookmarkStart w:id="1" w:name="_GoBack"/>
      <w:bookmarkEnd w:id="1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5745F" w:rsidRPr="00DC41FC" w14:paraId="227407AE" w14:textId="77777777" w:rsidTr="003621BA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166CC1C" w14:textId="77777777" w:rsidR="0005745F" w:rsidRPr="00DC41FC" w:rsidRDefault="0005745F" w:rsidP="003621BA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5FB0F356" w14:textId="77777777" w:rsidR="0005745F" w:rsidRPr="00DC41FC" w:rsidRDefault="0005745F" w:rsidP="003621BA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05745F" w:rsidRPr="00DC41FC" w14:paraId="2D85E954" w14:textId="77777777" w:rsidTr="003621BA">
        <w:tc>
          <w:tcPr>
            <w:tcW w:w="15196" w:type="dxa"/>
            <w:gridSpan w:val="5"/>
            <w:shd w:val="clear" w:color="auto" w:fill="660066"/>
          </w:tcPr>
          <w:p w14:paraId="5857708E" w14:textId="77777777" w:rsidR="0005745F" w:rsidRPr="00DC41FC" w:rsidRDefault="0005745F" w:rsidP="003621BA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Ref # 1 - </w:t>
            </w:r>
            <w:r w:rsidRPr="00CC21F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AEMO Specification Pack - FRC B2B System Interface Definitions</w:t>
            </w:r>
          </w:p>
        </w:tc>
      </w:tr>
      <w:tr w:rsidR="0005745F" w:rsidRPr="00DC41FC" w14:paraId="048E4213" w14:textId="77777777" w:rsidTr="003621BA">
        <w:tc>
          <w:tcPr>
            <w:tcW w:w="1730" w:type="dxa"/>
            <w:gridSpan w:val="2"/>
          </w:tcPr>
          <w:p w14:paraId="05550B05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2A946794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1A566B6A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00638266" w14:textId="77777777" w:rsidR="0005745F" w:rsidRPr="00DC41FC" w:rsidRDefault="0005745F" w:rsidP="003621BA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05745F" w:rsidRPr="00DC41FC" w14:paraId="1BE136BA" w14:textId="77777777" w:rsidTr="003621BA">
        <w:tc>
          <w:tcPr>
            <w:tcW w:w="1730" w:type="dxa"/>
            <w:gridSpan w:val="2"/>
          </w:tcPr>
          <w:p w14:paraId="60897D29" w14:textId="77777777" w:rsidR="0005745F" w:rsidRPr="00DC41FC" w:rsidRDefault="0005745F" w:rsidP="003621BA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938731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7B628B5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24493A8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745F" w:rsidRPr="00DC41FC" w14:paraId="54D7236F" w14:textId="77777777" w:rsidTr="003621BA">
        <w:tc>
          <w:tcPr>
            <w:tcW w:w="1730" w:type="dxa"/>
            <w:gridSpan w:val="2"/>
          </w:tcPr>
          <w:p w14:paraId="29FD34DF" w14:textId="77777777" w:rsidR="0005745F" w:rsidRPr="00DC41FC" w:rsidRDefault="0005745F" w:rsidP="003621BA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1E21B70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A437C05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9F987AF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745F" w:rsidRPr="00DC41FC" w14:paraId="6BA87804" w14:textId="77777777" w:rsidTr="003621BA">
        <w:tc>
          <w:tcPr>
            <w:tcW w:w="1730" w:type="dxa"/>
            <w:gridSpan w:val="2"/>
          </w:tcPr>
          <w:p w14:paraId="5C773183" w14:textId="77777777" w:rsidR="0005745F" w:rsidRPr="00DC41FC" w:rsidRDefault="0005745F" w:rsidP="003621BA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3B366C6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47AA141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F8926F6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745F" w:rsidRPr="00DC41FC" w14:paraId="0982D3F2" w14:textId="77777777" w:rsidTr="003621BA">
        <w:tc>
          <w:tcPr>
            <w:tcW w:w="1730" w:type="dxa"/>
            <w:gridSpan w:val="2"/>
          </w:tcPr>
          <w:p w14:paraId="39112AB0" w14:textId="77777777" w:rsidR="0005745F" w:rsidRPr="00DC41FC" w:rsidRDefault="0005745F" w:rsidP="003621BA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29F77E1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AC6D9B1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99A24CE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745F" w:rsidRPr="00DC41FC" w14:paraId="3D64191A" w14:textId="77777777" w:rsidTr="003621BA">
        <w:tc>
          <w:tcPr>
            <w:tcW w:w="15196" w:type="dxa"/>
            <w:gridSpan w:val="5"/>
            <w:shd w:val="clear" w:color="auto" w:fill="660066"/>
          </w:tcPr>
          <w:p w14:paraId="7B09ADF9" w14:textId="77777777" w:rsidR="0005745F" w:rsidRPr="00DC41FC" w:rsidRDefault="0005745F" w:rsidP="003621BA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4F59BF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Ref # </w:t>
            </w: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2 </w:t>
            </w:r>
            <w:r w:rsidRPr="004F59BF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- </w:t>
            </w:r>
            <w:r w:rsidRPr="00CC21FB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AEMO Specification Pack- Specification Pack Usage Guidelines</w:t>
            </w:r>
          </w:p>
        </w:tc>
      </w:tr>
      <w:tr w:rsidR="0005745F" w:rsidRPr="00DC41FC" w14:paraId="08868EE1" w14:textId="77777777" w:rsidTr="003621BA">
        <w:tc>
          <w:tcPr>
            <w:tcW w:w="1730" w:type="dxa"/>
            <w:gridSpan w:val="2"/>
          </w:tcPr>
          <w:p w14:paraId="4423C6CC" w14:textId="77777777" w:rsidR="0005745F" w:rsidRPr="00DC41FC" w:rsidRDefault="0005745F" w:rsidP="003621BA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B8E5D79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FA4AAE0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B3C0487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745F" w:rsidRPr="00DC41FC" w14:paraId="19FF8EC0" w14:textId="77777777" w:rsidTr="003621BA">
        <w:tc>
          <w:tcPr>
            <w:tcW w:w="1730" w:type="dxa"/>
            <w:gridSpan w:val="2"/>
          </w:tcPr>
          <w:p w14:paraId="2D240D6E" w14:textId="77777777" w:rsidR="0005745F" w:rsidRPr="00DC41FC" w:rsidRDefault="0005745F" w:rsidP="003621BA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B23F792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DDD883D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6C04ABB" w14:textId="77777777" w:rsidR="0005745F" w:rsidRPr="00DC41FC" w:rsidRDefault="0005745F" w:rsidP="003621BA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7C1412AB" w14:textId="77777777" w:rsidR="0005745F" w:rsidRDefault="0005745F" w:rsidP="0005745F">
      <w:pPr>
        <w:rPr>
          <w:rFonts w:ascii="Segoe UI Light" w:hAnsi="Segoe UI Light" w:cs="Segoe UI Light"/>
        </w:rPr>
      </w:pPr>
    </w:p>
    <w:p w14:paraId="291D2FCB" w14:textId="77777777" w:rsidR="0005745F" w:rsidRDefault="0005745F" w:rsidP="0005745F">
      <w:pPr>
        <w:rPr>
          <w:rFonts w:ascii="Segoe UI Light" w:hAnsi="Segoe UI Light" w:cs="Segoe UI Light"/>
        </w:rPr>
      </w:pPr>
    </w:p>
    <w:p w14:paraId="5FBF5A62" w14:textId="77777777" w:rsidR="0005745F" w:rsidRDefault="0005745F" w:rsidP="0005745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4AFB410F" w14:textId="77777777" w:rsidR="0005745F" w:rsidRPr="00DC41FC" w:rsidRDefault="0005745F" w:rsidP="0005745F">
      <w:pPr>
        <w:rPr>
          <w:rFonts w:ascii="Segoe UI Light" w:hAnsi="Segoe UI Light" w:cs="Segoe UI Light"/>
        </w:rPr>
      </w:pPr>
    </w:p>
    <w:p w14:paraId="23FBC606" w14:textId="77777777" w:rsidR="0005745F" w:rsidRPr="00AD440D" w:rsidRDefault="0005745F" w:rsidP="0005745F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s.  </w:t>
      </w:r>
    </w:p>
    <w:p w14:paraId="0CE8AB66" w14:textId="77777777" w:rsidR="0005745F" w:rsidRPr="00AD440D" w:rsidRDefault="0005745F" w:rsidP="0005745F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05745F" w:rsidRPr="00AD440D" w14:paraId="155C929B" w14:textId="77777777" w:rsidTr="003621B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55042C04" w14:textId="77777777" w:rsidR="0005745F" w:rsidRPr="00AD440D" w:rsidRDefault="0005745F" w:rsidP="003621BA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1C1965A1" w14:textId="77777777" w:rsidR="0005745F" w:rsidRPr="00AD440D" w:rsidRDefault="0005745F" w:rsidP="003621BA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05745F" w:rsidRPr="00AD440D" w14:paraId="0CB2D155" w14:textId="77777777" w:rsidTr="003621BA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F1DE" w14:textId="77777777" w:rsidR="0005745F" w:rsidRPr="00AD440D" w:rsidRDefault="0005745F" w:rsidP="003621BA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organisa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this consultation, but the nature of the feedback / suggestion warrant further 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5E8" w14:textId="77777777" w:rsidR="0005745F" w:rsidRPr="00AD440D" w:rsidRDefault="0005745F" w:rsidP="003621BA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43155A82" w14:textId="77777777" w:rsidR="0005745F" w:rsidRPr="00AD440D" w:rsidRDefault="0005745F" w:rsidP="0005745F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00DC797B" w14:textId="2A3E37FF" w:rsidR="00123D44" w:rsidRPr="00DC41FC" w:rsidRDefault="00123D44" w:rsidP="004B0AF9">
      <w:pPr>
        <w:rPr>
          <w:rFonts w:ascii="Segoe UI Light" w:hAnsi="Segoe UI Light" w:cs="Segoe UI Light"/>
        </w:rPr>
      </w:pPr>
    </w:p>
    <w:sectPr w:rsidR="00123D44" w:rsidRPr="00DC41FC" w:rsidSect="00231D6B">
      <w:headerReference w:type="default" r:id="rId15"/>
      <w:footerReference w:type="default" r:id="rId16"/>
      <w:headerReference w:type="first" r:id="rId17"/>
      <w:pgSz w:w="16838" w:h="11906" w:orient="landscape"/>
      <w:pgMar w:top="709" w:right="1387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5DAD2" w14:textId="77777777" w:rsidR="0099685D" w:rsidRDefault="0099685D" w:rsidP="00D17033">
      <w:pPr>
        <w:spacing w:after="0" w:line="240" w:lineRule="auto"/>
      </w:pPr>
      <w:r>
        <w:separator/>
      </w:r>
    </w:p>
  </w:endnote>
  <w:endnote w:type="continuationSeparator" w:id="0">
    <w:p w14:paraId="71C8BCC6" w14:textId="77777777" w:rsidR="0099685D" w:rsidRDefault="0099685D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AF7C3" w14:textId="77777777" w:rsidR="0099685D" w:rsidRDefault="0099685D" w:rsidP="00D17033">
      <w:pPr>
        <w:spacing w:after="0" w:line="240" w:lineRule="auto"/>
      </w:pPr>
      <w:r>
        <w:separator/>
      </w:r>
    </w:p>
  </w:footnote>
  <w:footnote w:type="continuationSeparator" w:id="0">
    <w:p w14:paraId="4A87FE6B" w14:textId="77777777" w:rsidR="0099685D" w:rsidRDefault="0099685D" w:rsidP="00D17033">
      <w:pPr>
        <w:spacing w:after="0" w:line="240" w:lineRule="auto"/>
      </w:pPr>
      <w:r>
        <w:continuationSeparator/>
      </w:r>
    </w:p>
  </w:footnote>
  <w:footnote w:id="1">
    <w:p w14:paraId="253E02A6" w14:textId="77777777" w:rsidR="0005745F" w:rsidRPr="009963EB" w:rsidRDefault="0005745F" w:rsidP="0005745F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Note - </w:t>
      </w:r>
      <w:r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Pr="009963EB">
        <w:rPr>
          <w:sz w:val="16"/>
          <w:szCs w:val="16"/>
          <w:lang w:val="en-AU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6" name="Picture 1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01A5"/>
    <w:rsid w:val="000362C1"/>
    <w:rsid w:val="000410BA"/>
    <w:rsid w:val="00045F57"/>
    <w:rsid w:val="00051F4F"/>
    <w:rsid w:val="000528FB"/>
    <w:rsid w:val="0005745F"/>
    <w:rsid w:val="00075423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1E7A69"/>
    <w:rsid w:val="0021574D"/>
    <w:rsid w:val="002202E6"/>
    <w:rsid w:val="00221673"/>
    <w:rsid w:val="00226A47"/>
    <w:rsid w:val="00226F05"/>
    <w:rsid w:val="00231D6B"/>
    <w:rsid w:val="00232EC1"/>
    <w:rsid w:val="00265E96"/>
    <w:rsid w:val="002678BA"/>
    <w:rsid w:val="00277C4A"/>
    <w:rsid w:val="002841FB"/>
    <w:rsid w:val="00284DBD"/>
    <w:rsid w:val="00294CE0"/>
    <w:rsid w:val="002954A5"/>
    <w:rsid w:val="002E0529"/>
    <w:rsid w:val="002E34F0"/>
    <w:rsid w:val="00301740"/>
    <w:rsid w:val="00306C16"/>
    <w:rsid w:val="003523FF"/>
    <w:rsid w:val="003557E0"/>
    <w:rsid w:val="003665F6"/>
    <w:rsid w:val="0037463F"/>
    <w:rsid w:val="00384CE3"/>
    <w:rsid w:val="00386813"/>
    <w:rsid w:val="003A4E40"/>
    <w:rsid w:val="003C40A4"/>
    <w:rsid w:val="003C78EB"/>
    <w:rsid w:val="003D1641"/>
    <w:rsid w:val="003D32C9"/>
    <w:rsid w:val="003D45D1"/>
    <w:rsid w:val="003D6C57"/>
    <w:rsid w:val="003E7FF5"/>
    <w:rsid w:val="0040666A"/>
    <w:rsid w:val="004102C6"/>
    <w:rsid w:val="004404EF"/>
    <w:rsid w:val="00483AA5"/>
    <w:rsid w:val="004925DC"/>
    <w:rsid w:val="004A19E1"/>
    <w:rsid w:val="004A4D51"/>
    <w:rsid w:val="004B0AF9"/>
    <w:rsid w:val="004C099D"/>
    <w:rsid w:val="004D454B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7642A"/>
    <w:rsid w:val="00880CDF"/>
    <w:rsid w:val="00895A12"/>
    <w:rsid w:val="008B15C5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9685D"/>
    <w:rsid w:val="009A2670"/>
    <w:rsid w:val="009B7C73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602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7D39"/>
    <w:rsid w:val="00C1482A"/>
    <w:rsid w:val="00C21DB5"/>
    <w:rsid w:val="00C560C6"/>
    <w:rsid w:val="00C65932"/>
    <w:rsid w:val="00C83B30"/>
    <w:rsid w:val="00C94580"/>
    <w:rsid w:val="00C97EC2"/>
    <w:rsid w:val="00CA7FE6"/>
    <w:rsid w:val="00CB533C"/>
    <w:rsid w:val="00CB5D6C"/>
    <w:rsid w:val="00CB7562"/>
    <w:rsid w:val="00CE6E3B"/>
    <w:rsid w:val="00CF6D36"/>
    <w:rsid w:val="00D1624C"/>
    <w:rsid w:val="00D17033"/>
    <w:rsid w:val="00D242C0"/>
    <w:rsid w:val="00D3430A"/>
    <w:rsid w:val="00D50178"/>
    <w:rsid w:val="00D951F4"/>
    <w:rsid w:val="00D97B96"/>
    <w:rsid w:val="00DC41FC"/>
    <w:rsid w:val="00DD15C3"/>
    <w:rsid w:val="00DD5B3A"/>
    <w:rsid w:val="00E11484"/>
    <w:rsid w:val="00E12A6D"/>
    <w:rsid w:val="00E60AC1"/>
    <w:rsid w:val="00E60D83"/>
    <w:rsid w:val="00E70C15"/>
    <w:rsid w:val="00E76652"/>
    <w:rsid w:val="00EB318C"/>
    <w:rsid w:val="00EB3CD0"/>
    <w:rsid w:val="00EC270C"/>
    <w:rsid w:val="00EF7F2D"/>
    <w:rsid w:val="00F02668"/>
    <w:rsid w:val="00F1207A"/>
    <w:rsid w:val="00F5766A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1140</_dlc_DocId>
    <_dlc_DocIdUrl xmlns="a14523ce-dede-483e-883a-2d83261080bd">
      <Url>http://sharedocs/sites/rmm/RetD/_layouts/15/DocIdRedir.aspx?ID=RETAILMARKET-21-61140</Url>
      <Description>RETAILMARKET-21-6114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5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8B24BEF-D9A5-4ABF-BB70-D5959FC9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- IIR response template for IN006-17 (Harmonise SA RMPs)</vt:lpstr>
    </vt:vector>
  </TitlesOfParts>
  <Company>AEMO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- IIR response template for IN006-17 (Harmonise SA RMPs)</dc:title>
  <dc:creator>DMcgowan</dc:creator>
  <cp:lastModifiedBy>Arjun Pathy</cp:lastModifiedBy>
  <cp:revision>12</cp:revision>
  <dcterms:created xsi:type="dcterms:W3CDTF">2019-10-01T05:12:00Z</dcterms:created>
  <dcterms:modified xsi:type="dcterms:W3CDTF">2020-08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59550c24-e30e-4866-b25d-88f70fbf2807</vt:lpwstr>
  </property>
</Properties>
</file>